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692124A3" w14:textId="77777777" w:rsidTr="00C25F7E">
        <w:trPr>
          <w:trHeight w:val="14134"/>
        </w:trPr>
        <w:tc>
          <w:tcPr>
            <w:tcW w:w="9288" w:type="dxa"/>
          </w:tcPr>
          <w:p w14:paraId="2CA6D507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17473F71" w14:textId="2C4E5A24" w:rsidR="0030535A" w:rsidRPr="00E85917" w:rsidRDefault="00906641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 TOÁN ỨNG DỤNG VÀ TIN HỌC</w:t>
            </w:r>
          </w:p>
          <w:p w14:paraId="235999FC" w14:textId="77777777" w:rsidR="0030535A" w:rsidRPr="00392F14" w:rsidRDefault="0030535A" w:rsidP="004A172F"/>
          <w:p w14:paraId="3F751A69" w14:textId="01FC93D9" w:rsidR="0030535A" w:rsidRPr="00AE1825" w:rsidRDefault="00906641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39BEA7" wp14:editId="6BCB7876">
                  <wp:extent cx="1323975" cy="1986032"/>
                  <wp:effectExtent l="0" t="0" r="0" b="0"/>
                  <wp:docPr id="2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06" cy="200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94EA6" w14:textId="6B288B6A" w:rsidR="00786A9A" w:rsidRDefault="00786A9A" w:rsidP="00906641"/>
          <w:p w14:paraId="131B1072" w14:textId="77777777" w:rsidR="00786A9A" w:rsidRPr="00AE1825" w:rsidRDefault="00786A9A" w:rsidP="00906641"/>
          <w:p w14:paraId="1052AC99" w14:textId="534496FF" w:rsidR="0030535A" w:rsidRDefault="00906641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 THỰC HÀNH CUỐI KÌ MÔN KỸ THUẬT LẬP TRÌNH</w:t>
            </w:r>
          </w:p>
          <w:p w14:paraId="4EB4327D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6F4A7657" w14:textId="77777777" w:rsidR="00906641" w:rsidRDefault="00906641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</w:p>
          <w:p w14:paraId="468EBD61" w14:textId="6DBDF7A8" w:rsidR="0030535A" w:rsidRDefault="00906641" w:rsidP="00906641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Chủ đề: xây dựng chương trình quản lý hồ sơ sinh viên</w:t>
            </w:r>
          </w:p>
          <w:p w14:paraId="70D8DE42" w14:textId="77777777" w:rsidR="00906641" w:rsidRDefault="00906641" w:rsidP="00906641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Sinh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viên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thực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hiện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Cs/>
                <w:sz w:val="28"/>
                <w:szCs w:val="28"/>
              </w:rPr>
              <w:t>Nguyễn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Minh Phi </w:t>
            </w:r>
          </w:p>
          <w:p w14:paraId="68E4FC10" w14:textId="4AD38742" w:rsidR="00906641" w:rsidRDefault="00906641" w:rsidP="0090664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MSSV: 20206296</w:t>
            </w:r>
          </w:p>
          <w:p w14:paraId="560A7B49" w14:textId="1DBCF71A" w:rsidR="00906641" w:rsidRDefault="00906641" w:rsidP="00906641">
            <w:pPr>
              <w:jc w:val="center"/>
              <w:rPr>
                <w:b/>
                <w:iCs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Lớp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iCs/>
                <w:sz w:val="28"/>
                <w:szCs w:val="28"/>
              </w:rPr>
              <w:t>Hệ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thố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thô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tin </w:t>
            </w:r>
            <w:proofErr w:type="spellStart"/>
            <w:r>
              <w:rPr>
                <w:b/>
                <w:iCs/>
                <w:sz w:val="28"/>
                <w:szCs w:val="28"/>
              </w:rPr>
              <w:t>quản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lý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01 – k65</w:t>
            </w:r>
          </w:p>
          <w:p w14:paraId="756052CB" w14:textId="77777777" w:rsidR="00906641" w:rsidRPr="00906641" w:rsidRDefault="00906641" w:rsidP="0090664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14:paraId="3A9CBC17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9E8A42F" w14:textId="77D949C4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65EFCAA1" w14:textId="3B3D6804" w:rsidR="00906641" w:rsidRDefault="00906641" w:rsidP="0030535A">
            <w:pPr>
              <w:rPr>
                <w:sz w:val="28"/>
                <w:szCs w:val="28"/>
                <w:lang w:val="de-DE"/>
              </w:rPr>
            </w:pPr>
          </w:p>
          <w:p w14:paraId="3DCC4003" w14:textId="5FC095C5" w:rsidR="00906641" w:rsidRDefault="00906641" w:rsidP="0030535A">
            <w:pPr>
              <w:rPr>
                <w:sz w:val="28"/>
                <w:szCs w:val="28"/>
                <w:lang w:val="de-DE"/>
              </w:rPr>
            </w:pPr>
          </w:p>
          <w:p w14:paraId="7860E43F" w14:textId="77777777" w:rsidR="00906641" w:rsidRDefault="00906641" w:rsidP="0030535A">
            <w:pPr>
              <w:rPr>
                <w:sz w:val="28"/>
                <w:szCs w:val="28"/>
                <w:lang w:val="de-DE"/>
              </w:rPr>
            </w:pPr>
          </w:p>
          <w:p w14:paraId="5CEF7324" w14:textId="77777777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5-20</w:t>
            </w:r>
            <w:r>
              <w:rPr>
                <w:sz w:val="28"/>
                <w:szCs w:val="28"/>
                <w:lang w:val="de-DE"/>
              </w:rPr>
              <w:t>19</w:t>
            </w:r>
          </w:p>
        </w:tc>
      </w:tr>
    </w:tbl>
    <w:p w14:paraId="37876505" w14:textId="77777777" w:rsidR="00B836A5" w:rsidRDefault="00B836A5" w:rsidP="006570EE">
      <w:pPr>
        <w:pStyle w:val="u1"/>
        <w:numPr>
          <w:ilvl w:val="0"/>
          <w:numId w:val="0"/>
        </w:numPr>
        <w:jc w:val="both"/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sdt>
      <w:sdtPr>
        <w:rPr>
          <w:lang w:val="vi-VN"/>
        </w:rPr>
        <w:id w:val="144489068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Angsana New"/>
          <w:b/>
          <w:bCs/>
          <w:color w:val="auto"/>
          <w:kern w:val="2"/>
          <w:sz w:val="26"/>
          <w:szCs w:val="20"/>
        </w:rPr>
      </w:sdtEndPr>
      <w:sdtContent>
        <w:p w14:paraId="138A06C3" w14:textId="743EDF79" w:rsidR="00FE2512" w:rsidRPr="00FE2512" w:rsidRDefault="00FE2512">
          <w:pPr>
            <w:pStyle w:val="uMucluc"/>
            <w:rPr>
              <w:color w:val="auto"/>
            </w:rPr>
          </w:pPr>
          <w:r w:rsidRPr="00FE2512">
            <w:rPr>
              <w:color w:val="auto"/>
              <w:lang w:val="vi-VN"/>
            </w:rPr>
            <w:t>Nội dung</w:t>
          </w:r>
        </w:p>
        <w:p w14:paraId="485A3BF7" w14:textId="6D42DEC8" w:rsidR="00FE2512" w:rsidRDefault="00FE2512">
          <w:pPr>
            <w:pStyle w:val="Muclu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214386" w:history="1">
            <w:r w:rsidRPr="003B06E2">
              <w:rPr>
                <w:rStyle w:val="Siuktni"/>
                <w:noProof/>
              </w:rPr>
              <w:t>Phần 1: Mô tả cấu trú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5D81" w14:textId="79A81167" w:rsidR="00FE2512" w:rsidRDefault="00FE2512">
          <w:pPr>
            <w:pStyle w:val="Mucluc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hyperlink w:anchor="_Toc110214387" w:history="1">
            <w:r w:rsidRPr="003B06E2">
              <w:rPr>
                <w:rStyle w:val="Siuktni"/>
                <w:noProof/>
              </w:rPr>
              <w:t>Phần 2: các tình huống kiểm thử và ch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2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2ED9" w14:textId="3FB09487" w:rsidR="00FE2512" w:rsidRDefault="00FE2512">
          <w:r>
            <w:rPr>
              <w:b/>
              <w:bCs/>
              <w:lang w:val="vi-VN"/>
            </w:rPr>
            <w:fldChar w:fldCharType="end"/>
          </w:r>
        </w:p>
      </w:sdtContent>
    </w:sdt>
    <w:p w14:paraId="0E1A0DC3" w14:textId="77777777" w:rsidR="00FE2512" w:rsidRDefault="00FE2512" w:rsidP="008F6049">
      <w:pPr>
        <w:pStyle w:val="u1"/>
        <w:numPr>
          <w:ilvl w:val="0"/>
          <w:numId w:val="0"/>
        </w:numPr>
        <w:jc w:val="left"/>
      </w:pPr>
    </w:p>
    <w:p w14:paraId="31E1F7B0" w14:textId="315F599A" w:rsidR="00FE2512" w:rsidRDefault="00FE2512" w:rsidP="008F6049">
      <w:pPr>
        <w:pStyle w:val="u1"/>
        <w:numPr>
          <w:ilvl w:val="0"/>
          <w:numId w:val="0"/>
        </w:numPr>
        <w:jc w:val="left"/>
      </w:pPr>
    </w:p>
    <w:p w14:paraId="31FD2976" w14:textId="582C5667" w:rsidR="00FE2512" w:rsidRDefault="00FE2512" w:rsidP="00FE2512"/>
    <w:p w14:paraId="37FB92A6" w14:textId="78780EB5" w:rsidR="00FE2512" w:rsidRDefault="00FE2512" w:rsidP="00FE2512"/>
    <w:p w14:paraId="30D929AB" w14:textId="42E4BA06" w:rsidR="00FE2512" w:rsidRDefault="00FE2512" w:rsidP="00FE2512"/>
    <w:p w14:paraId="5BC1467A" w14:textId="033E7E7A" w:rsidR="00FE2512" w:rsidRDefault="00FE2512" w:rsidP="00FE2512"/>
    <w:p w14:paraId="0F86B8F5" w14:textId="349FE4F5" w:rsidR="00FE2512" w:rsidRDefault="00FE2512" w:rsidP="00FE2512"/>
    <w:p w14:paraId="751F5122" w14:textId="01376E5E" w:rsidR="00FE2512" w:rsidRDefault="00FE2512" w:rsidP="00FE2512"/>
    <w:p w14:paraId="4691B2E3" w14:textId="56A58378" w:rsidR="00FE2512" w:rsidRDefault="00FE2512" w:rsidP="00FE2512"/>
    <w:p w14:paraId="26B164DE" w14:textId="7ABC6D49" w:rsidR="00FE2512" w:rsidRDefault="00FE2512" w:rsidP="00FE2512"/>
    <w:p w14:paraId="29B9860D" w14:textId="04D1EE10" w:rsidR="00FE2512" w:rsidRDefault="00FE2512" w:rsidP="00FE2512"/>
    <w:p w14:paraId="04A69510" w14:textId="1D51F7A9" w:rsidR="00FE2512" w:rsidRDefault="00FE2512" w:rsidP="00FE2512"/>
    <w:p w14:paraId="6C96D799" w14:textId="37D517D5" w:rsidR="00FE2512" w:rsidRDefault="00FE2512" w:rsidP="00FE2512"/>
    <w:p w14:paraId="050027A4" w14:textId="7D04A0C4" w:rsidR="00FE2512" w:rsidRDefault="00FE2512" w:rsidP="00FE2512"/>
    <w:p w14:paraId="1C4BC609" w14:textId="4FA8D62A" w:rsidR="00FE2512" w:rsidRDefault="00FE2512" w:rsidP="00FE2512"/>
    <w:p w14:paraId="1B2CD7DC" w14:textId="77777777" w:rsidR="00FE2512" w:rsidRPr="00FE2512" w:rsidRDefault="00FE2512" w:rsidP="00FE2512"/>
    <w:p w14:paraId="7E11889E" w14:textId="188E9B21" w:rsidR="008F6049" w:rsidRDefault="008F6049" w:rsidP="008F6049">
      <w:pPr>
        <w:pStyle w:val="u1"/>
        <w:numPr>
          <w:ilvl w:val="0"/>
          <w:numId w:val="0"/>
        </w:numPr>
        <w:jc w:val="left"/>
      </w:pPr>
      <w:bookmarkStart w:id="0" w:name="_Toc110214386"/>
      <w:proofErr w:type="spellStart"/>
      <w:r>
        <w:lastRenderedPageBreak/>
        <w:t>Phần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0"/>
    </w:p>
    <w:p w14:paraId="608F5C22" w14:textId="3689A57C" w:rsidR="008F6049" w:rsidRDefault="00290DE3" w:rsidP="008F604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internal class: Program, </w:t>
      </w:r>
      <w:proofErr w:type="spellStart"/>
      <w:r>
        <w:t>IStuden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udent</w:t>
      </w:r>
    </w:p>
    <w:p w14:paraId="599E47E8" w14:textId="40E7854D" w:rsidR="00290DE3" w:rsidRDefault="00290DE3" w:rsidP="008F6049">
      <w:proofErr w:type="spellStart"/>
      <w:r>
        <w:t>IStudent</w:t>
      </w:r>
      <w:proofErr w:type="spellEnd"/>
      <w:r>
        <w:t xml:space="preserve">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</w:t>
      </w:r>
    </w:p>
    <w:p w14:paraId="0CF1ABC0" w14:textId="164244A1" w:rsidR="00290DE3" w:rsidRDefault="00290DE3" w:rsidP="00290DE3">
      <w:pPr>
        <w:pStyle w:val="oancuaDanhsach"/>
        <w:numPr>
          <w:ilvl w:val="0"/>
          <w:numId w:val="9"/>
        </w:numPr>
      </w:pPr>
      <w:r>
        <w:t xml:space="preserve">I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74F9EF9" w14:textId="248D4246" w:rsidR="00290DE3" w:rsidRDefault="00290DE3" w:rsidP="00290DE3">
      <w:pPr>
        <w:pStyle w:val="oancuaDanhsach"/>
        <w:numPr>
          <w:ilvl w:val="0"/>
          <w:numId w:val="9"/>
        </w:numPr>
      </w:pPr>
      <w:proofErr w:type="spellStart"/>
      <w:r>
        <w:t>FullNam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v</w:t>
      </w:r>
      <w:proofErr w:type="spellEnd"/>
    </w:p>
    <w:p w14:paraId="5A343C36" w14:textId="35EBF0E6" w:rsidR="00290DE3" w:rsidRDefault="00290DE3" w:rsidP="00290DE3">
      <w:pPr>
        <w:pStyle w:val="oancuaDanhsach"/>
        <w:numPr>
          <w:ilvl w:val="0"/>
          <w:numId w:val="9"/>
        </w:numPr>
      </w:pPr>
      <w:proofErr w:type="spellStart"/>
      <w:r>
        <w:t>DateofBirt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7856539" w14:textId="0DEEFCE2" w:rsidR="00290DE3" w:rsidRDefault="00290DE3" w:rsidP="00290DE3">
      <w:pPr>
        <w:pStyle w:val="oancuaDanhsach"/>
        <w:numPr>
          <w:ilvl w:val="0"/>
          <w:numId w:val="9"/>
        </w:numPr>
      </w:pPr>
      <w:r>
        <w:t xml:space="preserve">Schoo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ện</w:t>
      </w:r>
      <w:proofErr w:type="spellEnd"/>
    </w:p>
    <w:p w14:paraId="24682E4A" w14:textId="28670601" w:rsidR="00290DE3" w:rsidRDefault="00290DE3" w:rsidP="00290DE3">
      <w:pPr>
        <w:pStyle w:val="oancuaDanhsach"/>
        <w:numPr>
          <w:ilvl w:val="0"/>
          <w:numId w:val="9"/>
        </w:numPr>
      </w:pPr>
      <w:r>
        <w:t xml:space="preserve">Cla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135E2404" w14:textId="078F67AA" w:rsidR="00290DE3" w:rsidRDefault="00290DE3" w:rsidP="00290DE3">
      <w:pPr>
        <w:pStyle w:val="oancuaDanhsach"/>
        <w:numPr>
          <w:ilvl w:val="0"/>
          <w:numId w:val="9"/>
        </w:numPr>
      </w:pPr>
      <w:r>
        <w:t xml:space="preserve">MSS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01307F7" w14:textId="77777777" w:rsidR="00290DE3" w:rsidRDefault="00290DE3" w:rsidP="00290DE3">
      <w:r>
        <w:t xml:space="preserve">Student: </w:t>
      </w:r>
    </w:p>
    <w:p w14:paraId="23889324" w14:textId="7708B530" w:rsidR="00290DE3" w:rsidRDefault="00290DE3" w:rsidP="009B054E">
      <w:pPr>
        <w:pStyle w:val="oancuaDanhsach"/>
        <w:numPr>
          <w:ilvl w:val="0"/>
          <w:numId w:val="9"/>
        </w:numPr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9B054E">
        <w:t>các</w:t>
      </w:r>
      <w:proofErr w:type="spellEnd"/>
      <w:r w:rsidR="009B054E">
        <w:t xml:space="preserve"> </w:t>
      </w:r>
      <w:proofErr w:type="spellStart"/>
      <w:r w:rsidR="009B054E">
        <w:t>giá</w:t>
      </w:r>
      <w:proofErr w:type="spellEnd"/>
      <w:r w:rsidR="009B054E">
        <w:t xml:space="preserve"> </w:t>
      </w:r>
      <w:proofErr w:type="spellStart"/>
      <w:r w:rsidR="009B054E">
        <w:t>trị</w:t>
      </w:r>
      <w:proofErr w:type="spellEnd"/>
      <w:r w:rsidR="009B054E">
        <w:t xml:space="preserve"> </w:t>
      </w:r>
      <w:proofErr w:type="spellStart"/>
      <w:r w:rsidR="009B054E">
        <w:t>trong</w:t>
      </w:r>
      <w:proofErr w:type="spellEnd"/>
      <w:r w:rsidR="009B054E">
        <w:t xml:space="preserve"> </w:t>
      </w:r>
      <w:r>
        <w:t xml:space="preserve">Dictionary –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</w:t>
      </w:r>
      <w:r w:rsidR="009B054E">
        <w:t>c</w:t>
      </w:r>
      <w:proofErr w:type="spellEnd"/>
      <w:r w:rsidR="009B054E">
        <w:t xml:space="preserve"> </w:t>
      </w:r>
      <w:proofErr w:type="spellStart"/>
      <w:r w:rsidR="009B054E">
        <w:t>giá</w:t>
      </w:r>
      <w:proofErr w:type="spellEnd"/>
      <w:r w:rsidR="009B054E">
        <w:t xml:space="preserve"> </w:t>
      </w:r>
      <w:proofErr w:type="spellStart"/>
      <w:r w:rsidR="009B054E">
        <w:t>trị</w:t>
      </w:r>
      <w:proofErr w:type="spellEnd"/>
      <w:r w:rsidR="009B054E">
        <w:t xml:space="preserve">: </w:t>
      </w:r>
      <w:proofErr w:type="spellStart"/>
      <w:r w:rsidR="009B054E">
        <w:t>ClassName</w:t>
      </w:r>
      <w:proofErr w:type="spellEnd"/>
      <w:r w:rsidR="009B054E">
        <w:t xml:space="preserve">; </w:t>
      </w:r>
      <w:proofErr w:type="spellStart"/>
      <w:r w:rsidR="009B054E">
        <w:t>dateofBirth</w:t>
      </w:r>
      <w:proofErr w:type="spellEnd"/>
      <w:r w:rsidR="009B054E">
        <w:t xml:space="preserve">, </w:t>
      </w:r>
      <w:proofErr w:type="spellStart"/>
      <w:r w:rsidR="009B054E">
        <w:t>fullName</w:t>
      </w:r>
      <w:proofErr w:type="spellEnd"/>
      <w:r w:rsidR="009B054E">
        <w:t xml:space="preserve">, id, </w:t>
      </w:r>
      <w:proofErr w:type="spellStart"/>
      <w:r w:rsidR="009B054E">
        <w:t>mssv</w:t>
      </w:r>
      <w:proofErr w:type="spellEnd"/>
      <w:r w:rsidR="009B054E">
        <w:t>, school, class</w:t>
      </w:r>
    </w:p>
    <w:p w14:paraId="7294EE3C" w14:textId="44C2B453" w:rsidR="005E574B" w:rsidRDefault="009B054E" w:rsidP="005E574B">
      <w:pPr>
        <w:pStyle w:val="oancuaDanhsach"/>
        <w:numPr>
          <w:ilvl w:val="0"/>
          <w:numId w:val="9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Display(</w:t>
      </w:r>
      <w:proofErr w:type="gram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</w:t>
      </w:r>
      <w:r w:rsidR="005E574B">
        <w:t>n</w:t>
      </w:r>
      <w:proofErr w:type="spellEnd"/>
    </w:p>
    <w:p w14:paraId="65508F7D" w14:textId="20E32AD4" w:rsidR="009B054E" w:rsidRDefault="009B054E" w:rsidP="009B054E">
      <w:r>
        <w:t>Program:</w:t>
      </w:r>
    </w:p>
    <w:p w14:paraId="773BD07D" w14:textId="5CED2D8B" w:rsidR="009B054E" w:rsidRDefault="009B054E" w:rsidP="009B054E">
      <w:pPr>
        <w:pStyle w:val="oancuaDanhsach"/>
        <w:numPr>
          <w:ilvl w:val="0"/>
          <w:numId w:val="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ctiona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MSSV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)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ID;</w:t>
      </w:r>
      <w:proofErr w:type="gramEnd"/>
    </w:p>
    <w:p w14:paraId="11F90E62" w14:textId="5025233D" w:rsidR="009B054E" w:rsidRDefault="009B054E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gramStart"/>
      <w:r w:rsidR="007C1AEB">
        <w:t>M</w:t>
      </w:r>
      <w:r>
        <w:t>ain(</w:t>
      </w:r>
      <w:proofErr w:type="gramEnd"/>
      <w:r>
        <w:t xml:space="preserve">)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 w:rsidR="007C1AEB">
        <w:t>các</w:t>
      </w:r>
      <w:proofErr w:type="spellEnd"/>
      <w:r w:rsidR="007C1AEB">
        <w:t xml:space="preserve"> </w:t>
      </w:r>
      <w:proofErr w:type="spellStart"/>
      <w:r w:rsidR="007C1AEB">
        <w:t>lựa</w:t>
      </w:r>
      <w:proofErr w:type="spellEnd"/>
      <w:r w:rsidR="007C1AEB">
        <w:t xml:space="preserve"> </w:t>
      </w:r>
      <w:proofErr w:type="spellStart"/>
      <w:r w:rsidR="007C1AEB">
        <w:t>chọn</w:t>
      </w:r>
      <w:proofErr w:type="spellEnd"/>
      <w:r w:rsidR="007C1AEB">
        <w:t xml:space="preserve">, </w:t>
      </w:r>
      <w:proofErr w:type="spellStart"/>
      <w:r w:rsidR="007C1AEB">
        <w:t>nhận</w:t>
      </w:r>
      <w:proofErr w:type="spellEnd"/>
      <w:r w:rsidR="007C1AEB">
        <w:t xml:space="preserve"> input </w:t>
      </w:r>
      <w:proofErr w:type="spellStart"/>
      <w:r w:rsidR="007C1AEB">
        <w:t>lựa</w:t>
      </w:r>
      <w:proofErr w:type="spellEnd"/>
      <w:r w:rsidR="007C1AEB">
        <w:t xml:space="preserve"> </w:t>
      </w:r>
      <w:proofErr w:type="spellStart"/>
      <w:r w:rsidR="007C1AEB">
        <w:t>chọn</w:t>
      </w:r>
      <w:proofErr w:type="spellEnd"/>
      <w:r w:rsidR="007C1AEB">
        <w:t xml:space="preserve"> </w:t>
      </w:r>
      <w:proofErr w:type="spellStart"/>
      <w:r w:rsidR="007C1AEB">
        <w:t>của</w:t>
      </w:r>
      <w:proofErr w:type="spellEnd"/>
      <w:r w:rsidR="007C1AEB">
        <w:t xml:space="preserve"> </w:t>
      </w:r>
      <w:proofErr w:type="spellStart"/>
      <w:r w:rsidR="007C1AEB">
        <w:t>người</w:t>
      </w:r>
      <w:proofErr w:type="spellEnd"/>
      <w:r w:rsidR="007C1AEB">
        <w:t xml:space="preserve"> </w:t>
      </w:r>
      <w:proofErr w:type="spellStart"/>
      <w:r w:rsidR="007C1AEB">
        <w:t>dùng</w:t>
      </w:r>
      <w:proofErr w:type="spellEnd"/>
    </w:p>
    <w:p w14:paraId="3491BCCA" w14:textId="4C6CDDFE" w:rsidR="007C1AEB" w:rsidRDefault="009B054E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gramStart"/>
      <w:r w:rsidR="007C1AEB">
        <w:t>S</w:t>
      </w:r>
      <w:r>
        <w:t>earch</w:t>
      </w:r>
      <w:r w:rsidR="007C1AEB">
        <w:t>(</w:t>
      </w:r>
      <w:proofErr w:type="gramEnd"/>
      <w:r w:rsidR="007C1AEB">
        <w:t>)</w:t>
      </w:r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7C1AEB">
        <w:t xml:space="preserve">. </w:t>
      </w:r>
      <w:proofErr w:type="spellStart"/>
      <w:r w:rsidR="007C1AEB">
        <w:t>Có</w:t>
      </w:r>
      <w:proofErr w:type="spellEnd"/>
      <w:r w:rsidR="007C1AEB">
        <w:t xml:space="preserve"> 3 </w:t>
      </w:r>
      <w:proofErr w:type="spellStart"/>
      <w:r w:rsidR="007C1AEB">
        <w:t>kiểu</w:t>
      </w:r>
      <w:proofErr w:type="spellEnd"/>
      <w:r w:rsidR="007C1AEB">
        <w:t xml:space="preserve"> </w:t>
      </w:r>
      <w:proofErr w:type="spellStart"/>
      <w:r w:rsidR="007C1AEB">
        <w:t>tìm</w:t>
      </w:r>
      <w:proofErr w:type="spellEnd"/>
      <w:r w:rsidR="007C1AEB">
        <w:t xml:space="preserve"> </w:t>
      </w:r>
      <w:proofErr w:type="spellStart"/>
      <w:r w:rsidR="007C1AEB">
        <w:t>kiếm</w:t>
      </w:r>
      <w:proofErr w:type="spellEnd"/>
      <w:r w:rsidR="007C1AEB">
        <w:t xml:space="preserve">: </w:t>
      </w:r>
      <w:proofErr w:type="spellStart"/>
      <w:r w:rsidR="007C1AEB">
        <w:t>theo</w:t>
      </w:r>
      <w:proofErr w:type="spellEnd"/>
      <w:r w:rsidR="007C1AEB">
        <w:t xml:space="preserve"> </w:t>
      </w:r>
      <w:proofErr w:type="spellStart"/>
      <w:r w:rsidR="007C1AEB">
        <w:t>họ</w:t>
      </w:r>
      <w:proofErr w:type="spellEnd"/>
      <w:r w:rsidR="007C1AEB">
        <w:t xml:space="preserve"> </w:t>
      </w:r>
      <w:proofErr w:type="spellStart"/>
      <w:r w:rsidR="007C1AEB">
        <w:t>tên</w:t>
      </w:r>
      <w:proofErr w:type="spellEnd"/>
      <w:r w:rsidR="007C1AEB">
        <w:t xml:space="preserve">, </w:t>
      </w:r>
      <w:proofErr w:type="spellStart"/>
      <w:r w:rsidR="007C1AEB">
        <w:t>theo</w:t>
      </w:r>
      <w:proofErr w:type="spellEnd"/>
      <w:r w:rsidR="007C1AEB">
        <w:t xml:space="preserve"> </w:t>
      </w:r>
      <w:proofErr w:type="spellStart"/>
      <w:r w:rsidR="007C1AEB">
        <w:t>mssv</w:t>
      </w:r>
      <w:proofErr w:type="spellEnd"/>
      <w:r w:rsidR="007C1AEB">
        <w:t xml:space="preserve"> </w:t>
      </w:r>
      <w:proofErr w:type="spellStart"/>
      <w:r w:rsidR="007C1AEB">
        <w:t>và</w:t>
      </w:r>
      <w:proofErr w:type="spellEnd"/>
      <w:r w:rsidR="007C1AEB">
        <w:t xml:space="preserve"> </w:t>
      </w:r>
      <w:proofErr w:type="spellStart"/>
      <w:r w:rsidR="007C1AEB">
        <w:t>theo</w:t>
      </w:r>
      <w:proofErr w:type="spellEnd"/>
      <w:r w:rsidR="007C1AEB">
        <w:t xml:space="preserve"> </w:t>
      </w:r>
      <w:proofErr w:type="spellStart"/>
      <w:r w:rsidR="007C1AEB">
        <w:t>lớp</w:t>
      </w:r>
      <w:proofErr w:type="spellEnd"/>
    </w:p>
    <w:p w14:paraId="6B6AE996" w14:textId="68E46CAA" w:rsidR="009B054E" w:rsidRDefault="007C1AEB" w:rsidP="009B054E">
      <w:pPr>
        <w:pStyle w:val="oancuaDanhsach"/>
        <w:numPr>
          <w:ilvl w:val="0"/>
          <w:numId w:val="9"/>
        </w:numPr>
      </w:pPr>
      <w:proofErr w:type="spellStart"/>
      <w:proofErr w:type="gramStart"/>
      <w:r>
        <w:t>Hàm</w:t>
      </w:r>
      <w:proofErr w:type="spellEnd"/>
      <w:r>
        <w:t xml:space="preserve"> </w:t>
      </w:r>
      <w:r w:rsidR="009B054E">
        <w:t xml:space="preserve"> </w:t>
      </w:r>
      <w:r>
        <w:t>Update</w:t>
      </w:r>
      <w:proofErr w:type="gramEnd"/>
      <w:r>
        <w:t xml:space="preserve">(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EFBE67E" w14:textId="63A9F5AE" w:rsidR="007C1AEB" w:rsidRDefault="007C1AEB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ViewList</w:t>
      </w:r>
      <w:proofErr w:type="spellEnd"/>
      <w:r>
        <w:t>(</w:t>
      </w:r>
      <w:proofErr w:type="gramEnd"/>
      <w:r>
        <w:t xml:space="preserve">): </w:t>
      </w:r>
      <w:proofErr w:type="spellStart"/>
      <w:r>
        <w:t>d</w:t>
      </w:r>
      <w:r w:rsidR="00610FC8">
        <w:t>ù</w:t>
      </w:r>
      <w:r>
        <w:t>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73CC3D33" w14:textId="1A780510" w:rsidR="007C1AEB" w:rsidRDefault="007C1AEB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InsertStudent</w:t>
      </w:r>
      <w:proofErr w:type="spellEnd"/>
      <w:r>
        <w:t>(</w:t>
      </w:r>
      <w:proofErr w:type="gramEnd"/>
      <w:r>
        <w:t xml:space="preserve">):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096704BE" w14:textId="7177B8BA" w:rsidR="00610FC8" w:rsidRDefault="00610FC8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 xml:space="preserve">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a</w:t>
      </w:r>
      <w:proofErr w:type="spellEnd"/>
      <w:r>
        <w:t xml:space="preserve"> file</w:t>
      </w:r>
    </w:p>
    <w:p w14:paraId="18F6A6B1" w14:textId="34681EC6" w:rsidR="00610FC8" w:rsidRDefault="00610FC8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ReadList</w:t>
      </w:r>
      <w:proofErr w:type="spellEnd"/>
      <w:r>
        <w:t>(</w:t>
      </w:r>
      <w:proofErr w:type="gramEnd"/>
      <w:r>
        <w:t xml:space="preserve">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ile</w:t>
      </w:r>
    </w:p>
    <w:p w14:paraId="19715D63" w14:textId="07A48472" w:rsidR="00B2251A" w:rsidRPr="008F6049" w:rsidRDefault="00B2251A" w:rsidP="009B054E">
      <w:pPr>
        <w:pStyle w:val="oancuaDanhsach"/>
        <w:numPr>
          <w:ilvl w:val="0"/>
          <w:numId w:val="9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ClassSearch</w:t>
      </w:r>
      <w:proofErr w:type="spellEnd"/>
      <w:r>
        <w:t>(</w:t>
      </w:r>
      <w:proofErr w:type="gramEnd"/>
      <w:r>
        <w:t xml:space="preserve">)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4B71A3DB" w14:textId="4001C298" w:rsidR="008F6049" w:rsidRDefault="008F6049" w:rsidP="008F6049">
      <w:pPr>
        <w:pStyle w:val="u1"/>
        <w:numPr>
          <w:ilvl w:val="0"/>
          <w:numId w:val="0"/>
        </w:numPr>
        <w:jc w:val="left"/>
      </w:pPr>
      <w:bookmarkStart w:id="1" w:name="_Toc110214387"/>
      <w:proofErr w:type="spellStart"/>
      <w:r>
        <w:lastRenderedPageBreak/>
        <w:t>Phần</w:t>
      </w:r>
      <w:proofErr w:type="spellEnd"/>
      <w:r>
        <w:t xml:space="preserve"> </w:t>
      </w:r>
      <w:r w:rsidR="00FE2512">
        <w:t>2</w:t>
      </w:r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  <w:bookmarkEnd w:id="1"/>
    </w:p>
    <w:p w14:paraId="08629B72" w14:textId="3507D98B" w:rsidR="007C1AEB" w:rsidRPr="00AC24E7" w:rsidRDefault="007C1AEB" w:rsidP="007C1AEB">
      <w:pPr>
        <w:pStyle w:val="oancuaDanhsach"/>
        <w:numPr>
          <w:ilvl w:val="0"/>
          <w:numId w:val="10"/>
        </w:numPr>
        <w:rPr>
          <w:color w:val="FF0000"/>
        </w:rPr>
      </w:pPr>
      <w:proofErr w:type="spellStart"/>
      <w:r w:rsidRPr="00AC24E7">
        <w:rPr>
          <w:color w:val="FF0000"/>
        </w:rPr>
        <w:t>Kết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quả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khi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chạy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chương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trình</w:t>
      </w:r>
      <w:proofErr w:type="spellEnd"/>
      <w:r w:rsidRPr="00AC24E7">
        <w:rPr>
          <w:color w:val="FF0000"/>
        </w:rPr>
        <w:t>:</w:t>
      </w:r>
    </w:p>
    <w:p w14:paraId="60B57DD2" w14:textId="4F1B409B" w:rsidR="007C1AEB" w:rsidRDefault="00EA6855" w:rsidP="007C1AEB">
      <w:r>
        <w:t xml:space="preserve">        </w:t>
      </w:r>
      <w:r w:rsidR="007C1AEB">
        <w:t xml:space="preserve"> </w:t>
      </w:r>
      <w:r>
        <w:rPr>
          <w:noProof/>
        </w:rPr>
        <w:drawing>
          <wp:inline distT="0" distB="0" distL="0" distR="0" wp14:anchorId="06133207" wp14:editId="2D3A7F73">
            <wp:extent cx="2305050" cy="17335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0606" w14:textId="5A25CF3F" w:rsidR="007C1AEB" w:rsidRDefault="007C1AEB" w:rsidP="00657991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– 6</w:t>
      </w:r>
    </w:p>
    <w:p w14:paraId="778C8CB5" w14:textId="77777777" w:rsidR="00AC24E7" w:rsidRDefault="00AC24E7" w:rsidP="00AC24E7">
      <w:pPr>
        <w:pStyle w:val="oancuaDanhsach"/>
      </w:pPr>
    </w:p>
    <w:p w14:paraId="3A4864C1" w14:textId="7B07F7B1" w:rsidR="007C1AEB" w:rsidRDefault="007C1AEB" w:rsidP="007C1AEB">
      <w:pPr>
        <w:pStyle w:val="oancuaDanhsach"/>
        <w:numPr>
          <w:ilvl w:val="0"/>
          <w:numId w:val="10"/>
        </w:numPr>
        <w:rPr>
          <w:color w:val="FF0000"/>
        </w:rPr>
      </w:pPr>
      <w:proofErr w:type="spellStart"/>
      <w:r w:rsidRPr="00AC24E7">
        <w:rPr>
          <w:color w:val="FF0000"/>
        </w:rPr>
        <w:t>Lựa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chọn</w:t>
      </w:r>
      <w:proofErr w:type="spellEnd"/>
      <w:r w:rsidRPr="00AC24E7">
        <w:rPr>
          <w:color w:val="FF0000"/>
        </w:rPr>
        <w:t xml:space="preserve"> 1: </w:t>
      </w:r>
      <w:proofErr w:type="spellStart"/>
      <w:r w:rsidRPr="00AC24E7">
        <w:rPr>
          <w:color w:val="FF0000"/>
        </w:rPr>
        <w:t>thêm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sinh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viên</w:t>
      </w:r>
      <w:proofErr w:type="spellEnd"/>
      <w:r w:rsidRPr="00AC24E7">
        <w:rPr>
          <w:color w:val="FF0000"/>
        </w:rPr>
        <w:t>:</w:t>
      </w:r>
    </w:p>
    <w:p w14:paraId="7BB645FF" w14:textId="3A50DD14" w:rsidR="00527619" w:rsidRDefault="00527619" w:rsidP="00527619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input</w:t>
      </w:r>
    </w:p>
    <w:p w14:paraId="4B3E2A0C" w14:textId="71EC3162" w:rsidR="00527619" w:rsidRPr="00527619" w:rsidRDefault="00527619" w:rsidP="00527619">
      <w:r>
        <w:t xml:space="preserve">TH1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>:</w:t>
      </w:r>
    </w:p>
    <w:p w14:paraId="2F0E1ED1" w14:textId="173F56AF" w:rsidR="007C1AEB" w:rsidRDefault="009E385D" w:rsidP="007C1AEB">
      <w:r>
        <w:t xml:space="preserve"> </w:t>
      </w:r>
      <w:r w:rsidR="00527619">
        <w:rPr>
          <w:noProof/>
        </w:rPr>
        <w:drawing>
          <wp:inline distT="0" distB="0" distL="0" distR="0" wp14:anchorId="7E2F8EF9" wp14:editId="27BCF63D">
            <wp:extent cx="3895725" cy="1952625"/>
            <wp:effectExtent l="0" t="0" r="9525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A6B7" w14:textId="6BF4C487" w:rsidR="00EA6855" w:rsidRDefault="00EA6855" w:rsidP="00657991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DAFDE81" w14:textId="5C4B1DDC" w:rsidR="00EA6855" w:rsidRDefault="00EA6855" w:rsidP="00657991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48C574FC" w14:textId="540C73FA" w:rsidR="00AC24E7" w:rsidRDefault="00527619" w:rsidP="00527619">
      <w:pPr>
        <w:ind w:left="360"/>
      </w:pPr>
      <w:r>
        <w:t xml:space="preserve">  TH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:</w:t>
      </w:r>
    </w:p>
    <w:p w14:paraId="7CCA3241" w14:textId="1A383CF0" w:rsidR="00527619" w:rsidRDefault="00527619" w:rsidP="00527619">
      <w:pPr>
        <w:pStyle w:val="oancuaDanhsach"/>
        <w:numPr>
          <w:ilvl w:val="0"/>
          <w:numId w:val="9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input: </w:t>
      </w:r>
    </w:p>
    <w:p w14:paraId="7A868951" w14:textId="66BBA551" w:rsidR="00527619" w:rsidRDefault="00527619" w:rsidP="00527619">
      <w:pPr>
        <w:ind w:left="360"/>
      </w:pPr>
      <w:r>
        <w:rPr>
          <w:noProof/>
        </w:rPr>
        <w:lastRenderedPageBreak/>
        <w:drawing>
          <wp:inline distT="0" distB="0" distL="0" distR="0" wp14:anchorId="7E208F52" wp14:editId="2690DD14">
            <wp:extent cx="5758815" cy="2046605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00C6" w14:textId="13220377" w:rsidR="00527619" w:rsidRDefault="00527619" w:rsidP="00527619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</w:t>
      </w:r>
    </w:p>
    <w:p w14:paraId="4A9E31D4" w14:textId="7C316AA4" w:rsidR="00527619" w:rsidRDefault="00527619" w:rsidP="00527619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</w:t>
      </w:r>
    </w:p>
    <w:p w14:paraId="0ED50B85" w14:textId="5A1A5DBF" w:rsidR="002D3F77" w:rsidRDefault="002D3F77" w:rsidP="002D3F77">
      <w:r>
        <w:rPr>
          <w:noProof/>
        </w:rPr>
        <w:lastRenderedPageBreak/>
        <w:drawing>
          <wp:inline distT="0" distB="0" distL="0" distR="0" wp14:anchorId="4B53CD9B" wp14:editId="4AF9540D">
            <wp:extent cx="5753100" cy="807720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16F0" w14:textId="77777777" w:rsidR="00527619" w:rsidRDefault="00527619" w:rsidP="00527619">
      <w:pPr>
        <w:ind w:left="360"/>
      </w:pPr>
    </w:p>
    <w:p w14:paraId="04AF0D2B" w14:textId="52D68A90" w:rsidR="00CE2B22" w:rsidRPr="00AC24E7" w:rsidRDefault="00EA6855" w:rsidP="00CE2B22">
      <w:pPr>
        <w:pStyle w:val="oancuaDanhsach"/>
        <w:numPr>
          <w:ilvl w:val="0"/>
          <w:numId w:val="10"/>
        </w:numPr>
        <w:rPr>
          <w:color w:val="FF0000"/>
        </w:rPr>
      </w:pPr>
      <w:proofErr w:type="spellStart"/>
      <w:r w:rsidRPr="00AC24E7">
        <w:rPr>
          <w:color w:val="FF0000"/>
        </w:rPr>
        <w:t>Cập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nhật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thông</w:t>
      </w:r>
      <w:proofErr w:type="spellEnd"/>
      <w:r w:rsidRPr="00AC24E7">
        <w:rPr>
          <w:color w:val="FF0000"/>
        </w:rPr>
        <w:t xml:space="preserve"> tin </w:t>
      </w:r>
      <w:proofErr w:type="spellStart"/>
      <w:r w:rsidRPr="00AC24E7">
        <w:rPr>
          <w:color w:val="FF0000"/>
        </w:rPr>
        <w:t>sinh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viên</w:t>
      </w:r>
      <w:proofErr w:type="spellEnd"/>
      <w:r w:rsidR="00CE2B22" w:rsidRPr="00AC24E7">
        <w:rPr>
          <w:color w:val="FF0000"/>
        </w:rPr>
        <w:t>:</w:t>
      </w:r>
    </w:p>
    <w:p w14:paraId="6FAC28C8" w14:textId="17B0F645" w:rsidR="00EA6855" w:rsidRDefault="00657991" w:rsidP="00657991">
      <w:pPr>
        <w:pStyle w:val="oancuaDanhsach"/>
        <w:numPr>
          <w:ilvl w:val="0"/>
          <w:numId w:val="9"/>
        </w:numPr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/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MSSV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5748CB8" w14:textId="4E5C1CEF" w:rsidR="00657991" w:rsidRDefault="00657991" w:rsidP="00657991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ha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BD079FB" w14:textId="177CD88D" w:rsidR="00657991" w:rsidRDefault="00657991" w:rsidP="00CE2B22">
      <w:r>
        <w:t xml:space="preserve">TH1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I2-01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sang </w:t>
      </w:r>
      <w:proofErr w:type="spellStart"/>
      <w:r>
        <w:t>lớp</w:t>
      </w:r>
      <w:proofErr w:type="spellEnd"/>
      <w:r>
        <w:t xml:space="preserve"> PH-01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2B8C5744" w14:textId="5F6065DF" w:rsidR="00657991" w:rsidRDefault="00657991" w:rsidP="00657991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030F2C8" w14:textId="581CD4DA" w:rsidR="00657991" w:rsidRDefault="00657991" w:rsidP="00657991">
      <w:pPr>
        <w:pStyle w:val="oancuaDanhsach"/>
        <w:numPr>
          <w:ilvl w:val="0"/>
          <w:numId w:val="9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39EE6B0" w14:textId="0179BE63" w:rsidR="00657991" w:rsidRDefault="00657991" w:rsidP="00CE2B22">
      <w:r>
        <w:rPr>
          <w:noProof/>
        </w:rPr>
        <w:drawing>
          <wp:inline distT="0" distB="0" distL="0" distR="0" wp14:anchorId="138635E7" wp14:editId="4AFDA8E2">
            <wp:extent cx="4314825" cy="4791075"/>
            <wp:effectExtent l="0" t="0" r="9525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9031" w14:textId="77777777" w:rsidR="00657991" w:rsidRDefault="00657991" w:rsidP="00CE2B22"/>
    <w:p w14:paraId="616D3991" w14:textId="78EC07DD" w:rsidR="00657991" w:rsidRDefault="00657991" w:rsidP="00657991">
      <w:pPr>
        <w:pStyle w:val="oancuaDanhsach"/>
        <w:numPr>
          <w:ilvl w:val="0"/>
          <w:numId w:val="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EB5851">
        <w:t xml:space="preserve"> </w:t>
      </w:r>
      <w:proofErr w:type="spellStart"/>
      <w:r w:rsidR="00EB5851">
        <w:t>trước</w:t>
      </w:r>
      <w:proofErr w:type="spellEnd"/>
      <w:r w:rsidR="00EB5851">
        <w:t xml:space="preserve"> </w:t>
      </w:r>
      <w:proofErr w:type="spellStart"/>
      <w:r w:rsidR="00EB5851"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</w:t>
      </w:r>
    </w:p>
    <w:p w14:paraId="19636106" w14:textId="7891E6F9" w:rsidR="00AB4D38" w:rsidRDefault="00EB5851" w:rsidP="00AB4D38">
      <w:r>
        <w:lastRenderedPageBreak/>
        <w:t xml:space="preserve">                                                           </w:t>
      </w:r>
      <w:r>
        <w:rPr>
          <w:noProof/>
        </w:rPr>
        <w:drawing>
          <wp:inline distT="0" distB="0" distL="0" distR="0" wp14:anchorId="72A53041" wp14:editId="1CEAD8F5">
            <wp:extent cx="5758815" cy="45593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CCA8" w14:textId="0403E7D6" w:rsidR="00AB4D38" w:rsidRDefault="00AB4D38" w:rsidP="00AB4D38">
      <w:r>
        <w:t xml:space="preserve">TH2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CAEC6E4" w14:textId="2ACDD987" w:rsidR="00AB4D38" w:rsidRDefault="00AB4D38" w:rsidP="00AB4D38">
      <w:pPr>
        <w:pStyle w:val="oancuaDanhsach"/>
        <w:numPr>
          <w:ilvl w:val="0"/>
          <w:numId w:val="9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5432C">
        <w:t xml:space="preserve"> </w:t>
      </w:r>
      <w:proofErr w:type="spellStart"/>
      <w:r w:rsidR="0015432C">
        <w:t>hiện</w:t>
      </w:r>
      <w:proofErr w:type="spellEnd"/>
      <w:r w:rsidR="0015432C">
        <w:t xml:space="preserve"> </w:t>
      </w:r>
      <w:proofErr w:type="spellStart"/>
      <w:r w:rsidR="0015432C">
        <w:t>thị</w:t>
      </w:r>
      <w:proofErr w:type="spellEnd"/>
      <w:r w:rsidR="0015432C">
        <w:t xml:space="preserve"> </w:t>
      </w:r>
      <w:proofErr w:type="spellStart"/>
      <w:r w:rsidR="0015432C"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1BDA71BF" w14:textId="361EDFD8" w:rsidR="00AB4D38" w:rsidRDefault="00AB4D38" w:rsidP="00AB4D38">
      <w:pPr>
        <w:pStyle w:val="oancuaDanhsach"/>
        <w:numPr>
          <w:ilvl w:val="0"/>
          <w:numId w:val="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EB5851">
        <w:t>trước</w:t>
      </w:r>
      <w:proofErr w:type="spellEnd"/>
      <w:r w:rsidR="00EB5851">
        <w:t xml:space="preserve"> </w:t>
      </w:r>
      <w:proofErr w:type="spellStart"/>
      <w:r w:rsidR="00EB5851">
        <w:t>và</w:t>
      </w:r>
      <w:proofErr w:type="spellEnd"/>
      <w:r w:rsidR="00EB5851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:  </w:t>
      </w:r>
    </w:p>
    <w:p w14:paraId="2B815777" w14:textId="51D835E6" w:rsidR="0015432C" w:rsidRPr="00AC24E7" w:rsidRDefault="0015432C" w:rsidP="00AC24E7">
      <w:pPr>
        <w:pStyle w:val="oancuaDanhsac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A8AC5FB" wp14:editId="2371BA7B">
            <wp:extent cx="5753100" cy="37814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5E5E" w14:textId="59C42BA2" w:rsidR="00B2251A" w:rsidRDefault="00B2251A" w:rsidP="00AC24E7">
      <w:pPr>
        <w:pStyle w:val="oancuaDanhsac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Sắ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xế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i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e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ớp</w:t>
      </w:r>
      <w:proofErr w:type="spellEnd"/>
      <w:r>
        <w:rPr>
          <w:color w:val="FF0000"/>
        </w:rPr>
        <w:t>:</w:t>
      </w:r>
    </w:p>
    <w:p w14:paraId="5801ABBE" w14:textId="14D72464" w:rsidR="00B2251A" w:rsidRPr="00B2251A" w:rsidRDefault="00B2251A" w:rsidP="00B2251A">
      <w:pPr>
        <w:pStyle w:val="oancuaDanhsach"/>
        <w:numPr>
          <w:ilvl w:val="0"/>
          <w:numId w:val="9"/>
        </w:numPr>
      </w:pPr>
      <w:proofErr w:type="spellStart"/>
      <w:r w:rsidRPr="00B2251A">
        <w:t>Chương</w:t>
      </w:r>
      <w:proofErr w:type="spellEnd"/>
      <w:r w:rsidRPr="00B2251A">
        <w:t xml:space="preserve"> </w:t>
      </w:r>
      <w:proofErr w:type="spellStart"/>
      <w:r w:rsidRPr="00B2251A">
        <w:t>trình</w:t>
      </w:r>
      <w:proofErr w:type="spellEnd"/>
      <w:r w:rsidRPr="00B2251A">
        <w:t xml:space="preserve"> in </w:t>
      </w:r>
      <w:proofErr w:type="spellStart"/>
      <w:r w:rsidRPr="00B2251A">
        <w:t>ra</w:t>
      </w:r>
      <w:proofErr w:type="spellEnd"/>
      <w:r w:rsidRPr="00B2251A">
        <w:t xml:space="preserve"> </w:t>
      </w:r>
      <w:proofErr w:type="spellStart"/>
      <w:r w:rsidRPr="00B2251A">
        <w:t>những</w:t>
      </w:r>
      <w:proofErr w:type="spellEnd"/>
      <w:r w:rsidRPr="00B2251A">
        <w:t xml:space="preserve"> </w:t>
      </w:r>
      <w:proofErr w:type="spellStart"/>
      <w:r w:rsidRPr="00B2251A">
        <w:t>lớp</w:t>
      </w:r>
      <w:proofErr w:type="spellEnd"/>
      <w:r w:rsidRPr="00B2251A">
        <w:t xml:space="preserve"> </w:t>
      </w:r>
      <w:proofErr w:type="spellStart"/>
      <w:r w:rsidRPr="00B2251A">
        <w:t>đã</w:t>
      </w:r>
      <w:proofErr w:type="spellEnd"/>
      <w:r w:rsidRPr="00B2251A">
        <w:t xml:space="preserve"> </w:t>
      </w:r>
      <w:proofErr w:type="spellStart"/>
      <w:r w:rsidRPr="00B2251A">
        <w:t>nhập</w:t>
      </w:r>
      <w:proofErr w:type="spellEnd"/>
      <w:r w:rsidRPr="00B2251A">
        <w:t xml:space="preserve"> </w:t>
      </w:r>
      <w:proofErr w:type="spellStart"/>
      <w:r w:rsidRPr="00B2251A">
        <w:t>vào</w:t>
      </w:r>
      <w:proofErr w:type="spellEnd"/>
      <w:r w:rsidRPr="00B2251A">
        <w:t xml:space="preserve"> </w:t>
      </w:r>
      <w:proofErr w:type="spellStart"/>
      <w:r w:rsidRPr="00B2251A">
        <w:t>và</w:t>
      </w:r>
      <w:proofErr w:type="spellEnd"/>
      <w:r w:rsidRPr="00B2251A">
        <w:t xml:space="preserve"> </w:t>
      </w:r>
      <w:proofErr w:type="spellStart"/>
      <w:r w:rsidRPr="00B2251A">
        <w:t>danh</w:t>
      </w:r>
      <w:proofErr w:type="spellEnd"/>
      <w:r w:rsidRPr="00B2251A">
        <w:t xml:space="preserve"> </w:t>
      </w:r>
      <w:proofErr w:type="spellStart"/>
      <w:r w:rsidRPr="00B2251A">
        <w:t>sách</w:t>
      </w:r>
      <w:proofErr w:type="spellEnd"/>
      <w:r w:rsidRPr="00B2251A">
        <w:t xml:space="preserve"> </w:t>
      </w:r>
      <w:proofErr w:type="spellStart"/>
      <w:r w:rsidRPr="00B2251A">
        <w:t>của</w:t>
      </w:r>
      <w:proofErr w:type="spellEnd"/>
      <w:r w:rsidRPr="00B2251A">
        <w:t xml:space="preserve"> </w:t>
      </w:r>
      <w:proofErr w:type="spellStart"/>
      <w:r w:rsidRPr="00B2251A">
        <w:t>từng</w:t>
      </w:r>
      <w:proofErr w:type="spellEnd"/>
      <w:r w:rsidRPr="00B2251A">
        <w:t xml:space="preserve"> </w:t>
      </w:r>
      <w:proofErr w:type="spellStart"/>
      <w:r w:rsidRPr="00B2251A">
        <w:t>lớp</w:t>
      </w:r>
      <w:proofErr w:type="spellEnd"/>
    </w:p>
    <w:p w14:paraId="7BF5AB56" w14:textId="07F193EA" w:rsidR="00B2251A" w:rsidRPr="00B2251A" w:rsidRDefault="00B2251A" w:rsidP="00B2251A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937DF5F" wp14:editId="4A8914D9">
            <wp:extent cx="3600450" cy="794385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0F54" w14:textId="03442EF7" w:rsidR="00AC24E7" w:rsidRDefault="00AC24E7" w:rsidP="00AC24E7">
      <w:pPr>
        <w:pStyle w:val="oancuaDanhsach"/>
        <w:numPr>
          <w:ilvl w:val="0"/>
          <w:numId w:val="10"/>
        </w:numPr>
        <w:rPr>
          <w:color w:val="FF0000"/>
        </w:rPr>
      </w:pPr>
      <w:proofErr w:type="spellStart"/>
      <w:r w:rsidRPr="00AC24E7">
        <w:rPr>
          <w:color w:val="FF0000"/>
        </w:rPr>
        <w:t>Xem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danh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sách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sinh</w:t>
      </w:r>
      <w:proofErr w:type="spellEnd"/>
      <w:r w:rsidRPr="00AC24E7">
        <w:rPr>
          <w:color w:val="FF0000"/>
        </w:rPr>
        <w:t xml:space="preserve"> </w:t>
      </w:r>
      <w:proofErr w:type="spellStart"/>
      <w:r w:rsidRPr="00AC24E7">
        <w:rPr>
          <w:color w:val="FF0000"/>
        </w:rPr>
        <w:t>viên</w:t>
      </w:r>
      <w:proofErr w:type="spellEnd"/>
      <w:r>
        <w:rPr>
          <w:color w:val="FF0000"/>
        </w:rPr>
        <w:t>:</w:t>
      </w:r>
    </w:p>
    <w:p w14:paraId="27B33836" w14:textId="527C9A02" w:rsidR="00EF214B" w:rsidRDefault="00EF214B" w:rsidP="00EF214B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12D2575" w14:textId="22C2734C" w:rsidR="00EF214B" w:rsidRDefault="00EF214B" w:rsidP="00EF214B">
      <w:pPr>
        <w:pStyle w:val="oancuaDanhsach"/>
        <w:numPr>
          <w:ilvl w:val="0"/>
          <w:numId w:val="9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8CDED13" w14:textId="46E877D9" w:rsidR="00EF214B" w:rsidRDefault="00EF214B" w:rsidP="00EF214B">
      <w:pPr>
        <w:pStyle w:val="oancuaDanhsach"/>
        <w:numPr>
          <w:ilvl w:val="0"/>
          <w:numId w:val="9"/>
        </w:numPr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769F6248" w14:textId="4AE9A9C1" w:rsidR="00EF214B" w:rsidRDefault="00EF214B" w:rsidP="00EF214B">
      <w:r>
        <w:rPr>
          <w:noProof/>
        </w:rPr>
        <w:drawing>
          <wp:inline distT="0" distB="0" distL="0" distR="0" wp14:anchorId="330DC20D" wp14:editId="4604F57B">
            <wp:extent cx="3108960" cy="5212080"/>
            <wp:effectExtent l="0" t="0" r="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2988" w14:textId="4D689653" w:rsidR="005976ED" w:rsidRDefault="005976ED" w:rsidP="00EF214B">
      <w:proofErr w:type="spellStart"/>
      <w:r>
        <w:t>Nế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:</w:t>
      </w:r>
    </w:p>
    <w:p w14:paraId="405BDACC" w14:textId="0F3AC34B" w:rsidR="005976ED" w:rsidRDefault="005976ED" w:rsidP="00EF214B">
      <w:r>
        <w:rPr>
          <w:noProof/>
        </w:rPr>
        <w:drawing>
          <wp:inline distT="0" distB="0" distL="0" distR="0" wp14:anchorId="44BF85D2" wp14:editId="753BF936">
            <wp:extent cx="2560320" cy="2011680"/>
            <wp:effectExtent l="0" t="0" r="0" b="762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BD88" w14:textId="0A19CE57" w:rsidR="00E620BA" w:rsidRDefault="00E620BA" w:rsidP="00EF214B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data.txt.</w:t>
      </w:r>
    </w:p>
    <w:p w14:paraId="1B0D9016" w14:textId="77777777" w:rsidR="00E620BA" w:rsidRPr="00EF214B" w:rsidRDefault="00E620BA" w:rsidP="00EF214B"/>
    <w:p w14:paraId="25534611" w14:textId="141F48DB" w:rsidR="00AC24E7" w:rsidRDefault="00EF214B" w:rsidP="00EF214B">
      <w:pPr>
        <w:pStyle w:val="oancuaDanhsach"/>
        <w:numPr>
          <w:ilvl w:val="0"/>
          <w:numId w:val="10"/>
        </w:numPr>
        <w:rPr>
          <w:color w:val="FF0000"/>
        </w:rPr>
      </w:pPr>
      <w:proofErr w:type="spellStart"/>
      <w:r>
        <w:rPr>
          <w:color w:val="FF0000"/>
        </w:rPr>
        <w:t>T</w:t>
      </w:r>
      <w:r w:rsidR="00E620BA">
        <w:rPr>
          <w:color w:val="FF0000"/>
        </w:rPr>
        <w:t>ìm</w:t>
      </w:r>
      <w:proofErr w:type="spellEnd"/>
      <w:r w:rsidR="00E620BA">
        <w:rPr>
          <w:color w:val="FF0000"/>
        </w:rPr>
        <w:t xml:space="preserve"> </w:t>
      </w:r>
      <w:proofErr w:type="spellStart"/>
      <w:r w:rsidR="00E620BA">
        <w:rPr>
          <w:color w:val="FF0000"/>
        </w:rPr>
        <w:t>kiếm</w:t>
      </w:r>
      <w:proofErr w:type="spellEnd"/>
      <w:r w:rsidR="00E620BA">
        <w:rPr>
          <w:color w:val="FF0000"/>
        </w:rPr>
        <w:t xml:space="preserve"> </w:t>
      </w:r>
      <w:proofErr w:type="spellStart"/>
      <w:r>
        <w:rPr>
          <w:color w:val="FF0000"/>
        </w:rPr>
        <w:t>si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iên</w:t>
      </w:r>
      <w:proofErr w:type="spellEnd"/>
      <w:r>
        <w:rPr>
          <w:color w:val="FF0000"/>
        </w:rPr>
        <w:t>:</w:t>
      </w:r>
    </w:p>
    <w:p w14:paraId="57B5F98E" w14:textId="35CAADA9" w:rsidR="00EF214B" w:rsidRDefault="00EF214B" w:rsidP="00EF214B">
      <w:pPr>
        <w:pStyle w:val="oancuaDanhsach"/>
        <w:numPr>
          <w:ilvl w:val="0"/>
          <w:numId w:val="9"/>
        </w:numPr>
      </w:pPr>
      <w:proofErr w:type="spellStart"/>
      <w:r w:rsidRPr="00EF214B">
        <w:t>Chương</w:t>
      </w:r>
      <w:proofErr w:type="spellEnd"/>
      <w:r w:rsidRPr="00EF214B">
        <w:t xml:space="preserve"> </w:t>
      </w:r>
      <w:proofErr w:type="spellStart"/>
      <w:r w:rsidRPr="00EF214B">
        <w:t>trình</w:t>
      </w:r>
      <w:proofErr w:type="spellEnd"/>
      <w:r w:rsidRPr="00EF214B">
        <w:t xml:space="preserve"> </w:t>
      </w:r>
      <w:proofErr w:type="spellStart"/>
      <w:r w:rsidRPr="00EF214B">
        <w:t>cho</w:t>
      </w:r>
      <w:proofErr w:type="spellEnd"/>
      <w:r w:rsidRPr="00EF214B">
        <w:t xml:space="preserve"> </w:t>
      </w:r>
      <w:proofErr w:type="spellStart"/>
      <w:r w:rsidRPr="00EF214B">
        <w:t>phép</w:t>
      </w:r>
      <w:proofErr w:type="spellEnd"/>
      <w:r w:rsidRPr="00EF214B">
        <w:t xml:space="preserve"> </w:t>
      </w:r>
      <w:proofErr w:type="spellStart"/>
      <w:r w:rsidRPr="00EF214B">
        <w:t>tìm</w:t>
      </w:r>
      <w:proofErr w:type="spellEnd"/>
      <w:r w:rsidRPr="00EF214B">
        <w:t xml:space="preserve"> </w:t>
      </w:r>
      <w:proofErr w:type="spellStart"/>
      <w:r w:rsidRPr="00EF214B">
        <w:t>kiếm</w:t>
      </w:r>
      <w:proofErr w:type="spellEnd"/>
      <w:r w:rsidRPr="00EF214B">
        <w:t xml:space="preserve"> </w:t>
      </w:r>
      <w:proofErr w:type="spellStart"/>
      <w:r w:rsidRPr="00EF214B">
        <w:t>theo</w:t>
      </w:r>
      <w:proofErr w:type="spellEnd"/>
      <w:r w:rsidRPr="00EF214B">
        <w:t xml:space="preserve"> </w:t>
      </w:r>
      <w:proofErr w:type="spellStart"/>
      <w:r w:rsidRPr="00EF214B">
        <w:t>họ</w:t>
      </w:r>
      <w:proofErr w:type="spellEnd"/>
      <w:r w:rsidRPr="00EF214B">
        <w:t xml:space="preserve"> </w:t>
      </w:r>
      <w:proofErr w:type="spellStart"/>
      <w:r w:rsidRPr="00EF214B">
        <w:t>tên</w:t>
      </w:r>
      <w:proofErr w:type="spellEnd"/>
      <w:r w:rsidR="005976ED">
        <w:t xml:space="preserve">, </w:t>
      </w:r>
      <w:proofErr w:type="spellStart"/>
      <w:r w:rsidRPr="00EF214B">
        <w:t>mssv</w:t>
      </w:r>
      <w:proofErr w:type="spellEnd"/>
      <w:r w:rsidR="005976ED">
        <w:t xml:space="preserve"> </w:t>
      </w:r>
      <w:proofErr w:type="spellStart"/>
      <w:r w:rsidR="005976ED">
        <w:t>và</w:t>
      </w:r>
      <w:proofErr w:type="spellEnd"/>
      <w:r w:rsidR="005976ED">
        <w:t xml:space="preserve"> </w:t>
      </w:r>
      <w:proofErr w:type="spellStart"/>
      <w:r w:rsidR="005976ED">
        <w:t>lớp</w:t>
      </w:r>
      <w:proofErr w:type="spellEnd"/>
    </w:p>
    <w:p w14:paraId="4D0FE07B" w14:textId="131EC72E" w:rsidR="00EF214B" w:rsidRDefault="00EF214B" w:rsidP="00EF214B">
      <w:pPr>
        <w:pStyle w:val="oancuaDanhsach"/>
        <w:numPr>
          <w:ilvl w:val="0"/>
          <w:numId w:val="9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/</w:t>
      </w:r>
      <w:proofErr w:type="spellStart"/>
      <w:r>
        <w:t>mssv</w:t>
      </w:r>
      <w:proofErr w:type="spellEnd"/>
      <w:r w:rsidR="005976ED">
        <w:t>/</w:t>
      </w:r>
      <w:proofErr w:type="spellStart"/>
      <w:r w:rsidR="005976ED">
        <w:t>lớ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90514C1" w14:textId="354DBB0A" w:rsidR="00EF214B" w:rsidRDefault="00EF214B" w:rsidP="00EF214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</w:p>
    <w:p w14:paraId="020D342C" w14:textId="26B99E02" w:rsidR="00EF214B" w:rsidRDefault="00EF214B" w:rsidP="00EF214B">
      <w:r>
        <w:rPr>
          <w:noProof/>
        </w:rPr>
        <w:drawing>
          <wp:inline distT="0" distB="0" distL="0" distR="0" wp14:anchorId="08A6204B" wp14:editId="35B00220">
            <wp:extent cx="4754880" cy="2286000"/>
            <wp:effectExtent l="0" t="0" r="762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A40" w14:textId="7A642A12" w:rsidR="00EF214B" w:rsidRDefault="00EF214B" w:rsidP="00EF214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MSSV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:</w:t>
      </w:r>
    </w:p>
    <w:p w14:paraId="6FAEDF89" w14:textId="27A8176B" w:rsidR="00EF214B" w:rsidRDefault="00EF214B" w:rsidP="00EF214B">
      <w:r>
        <w:rPr>
          <w:noProof/>
        </w:rPr>
        <w:drawing>
          <wp:inline distT="0" distB="0" distL="0" distR="0" wp14:anchorId="3E16F5C2" wp14:editId="78FA92AD">
            <wp:extent cx="3867150" cy="2200275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BA6" w14:textId="752D4839" w:rsidR="005976ED" w:rsidRDefault="005976ED" w:rsidP="00EF214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6538B0F6" w14:textId="77777777" w:rsidR="005976ED" w:rsidRDefault="005976ED" w:rsidP="00EF214B"/>
    <w:p w14:paraId="2428F9B7" w14:textId="374F920D" w:rsidR="005976ED" w:rsidRDefault="005976ED" w:rsidP="00EF214B">
      <w:r>
        <w:rPr>
          <w:noProof/>
        </w:rPr>
        <w:lastRenderedPageBreak/>
        <w:drawing>
          <wp:inline distT="0" distB="0" distL="0" distR="0" wp14:anchorId="7F7DF540" wp14:editId="76EEE17A">
            <wp:extent cx="3114675" cy="4067175"/>
            <wp:effectExtent l="0" t="0" r="9525" b="952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2C69B" w14:textId="77777777" w:rsidR="005976ED" w:rsidRDefault="005976ED" w:rsidP="00EF214B"/>
    <w:p w14:paraId="25E00C8C" w14:textId="0E2E776C" w:rsidR="005976ED" w:rsidRDefault="005976ED" w:rsidP="00EF214B">
      <w:proofErr w:type="spellStart"/>
      <w:r>
        <w:t>Nếu</w:t>
      </w:r>
      <w:proofErr w:type="spellEnd"/>
      <w:r>
        <w:t xml:space="preserve"> ko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/</w:t>
      </w:r>
      <w:proofErr w:type="spellStart"/>
      <w:r>
        <w:t>mssv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:</w:t>
      </w:r>
    </w:p>
    <w:p w14:paraId="5627FF3D" w14:textId="39A9DF88" w:rsidR="005976ED" w:rsidRDefault="005976ED" w:rsidP="00EF214B">
      <w:r>
        <w:rPr>
          <w:noProof/>
        </w:rPr>
        <w:drawing>
          <wp:inline distT="0" distB="0" distL="0" distR="0" wp14:anchorId="41B9E5EC" wp14:editId="0D77A1C2">
            <wp:extent cx="3840480" cy="14630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393A" w14:textId="77777777" w:rsidR="005976ED" w:rsidRPr="00EF214B" w:rsidRDefault="005976ED" w:rsidP="00EF214B"/>
    <w:sectPr w:rsidR="005976ED" w:rsidRPr="00EF214B" w:rsidSect="00913A79">
      <w:footerReference w:type="even" r:id="rId29"/>
      <w:footerReference w:type="default" r:id="rId30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8DB4" w14:textId="77777777" w:rsidR="006E0AE4" w:rsidRDefault="006E0AE4" w:rsidP="00877142">
      <w:pPr>
        <w:spacing w:after="0" w:line="240" w:lineRule="auto"/>
      </w:pPr>
      <w:r>
        <w:separator/>
      </w:r>
    </w:p>
  </w:endnote>
  <w:endnote w:type="continuationSeparator" w:id="0">
    <w:p w14:paraId="4C0A56F4" w14:textId="77777777" w:rsidR="006E0AE4" w:rsidRDefault="006E0AE4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E69A" w14:textId="77777777" w:rsidR="004B32F2" w:rsidRDefault="004B32F2">
    <w:pPr>
      <w:pStyle w:val="Chntrang"/>
    </w:pPr>
  </w:p>
  <w:p w14:paraId="23B267EE" w14:textId="77777777" w:rsidR="004B32F2" w:rsidRDefault="004B32F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85AA" w14:textId="77777777" w:rsidR="004B32F2" w:rsidRDefault="004B32F2">
    <w:pPr>
      <w:pStyle w:val="Chntrang"/>
      <w:jc w:val="right"/>
    </w:pPr>
  </w:p>
  <w:p w14:paraId="020AA8CC" w14:textId="77777777" w:rsidR="004B32F2" w:rsidRDefault="004B32F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D392" w14:textId="77777777" w:rsidR="004B32F2" w:rsidRDefault="004B32F2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D56E" w14:textId="77777777" w:rsidR="004B32F2" w:rsidRDefault="004B32F2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8109" w14:textId="77777777" w:rsidR="004B32F2" w:rsidRDefault="004B32F2">
    <w:pPr>
      <w:pStyle w:val="Chntrang"/>
      <w:jc w:val="right"/>
    </w:pPr>
  </w:p>
  <w:p w14:paraId="476C1654" w14:textId="77777777" w:rsidR="004B32F2" w:rsidRDefault="004B32F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2E26" w14:textId="77777777" w:rsidR="006E0AE4" w:rsidRDefault="006E0AE4" w:rsidP="00877142">
      <w:pPr>
        <w:spacing w:after="0" w:line="240" w:lineRule="auto"/>
      </w:pPr>
      <w:r>
        <w:separator/>
      </w:r>
    </w:p>
  </w:footnote>
  <w:footnote w:type="continuationSeparator" w:id="0">
    <w:p w14:paraId="08E4390F" w14:textId="77777777" w:rsidR="006E0AE4" w:rsidRDefault="006E0AE4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588" w14:textId="77777777" w:rsidR="004B32F2" w:rsidRDefault="004B32F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181B" w14:textId="77777777" w:rsidR="004B32F2" w:rsidRDefault="004B32F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E7E2" w14:textId="77777777" w:rsidR="004B32F2" w:rsidRDefault="004B32F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5F0605"/>
    <w:multiLevelType w:val="hybridMultilevel"/>
    <w:tmpl w:val="EF4012B0"/>
    <w:lvl w:ilvl="0" w:tplc="1DA24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36905"/>
    <w:multiLevelType w:val="hybridMultilevel"/>
    <w:tmpl w:val="04FC8F34"/>
    <w:lvl w:ilvl="0" w:tplc="763EB7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 w16cid:durableId="1301613573">
    <w:abstractNumId w:val="2"/>
  </w:num>
  <w:num w:numId="2" w16cid:durableId="883372304">
    <w:abstractNumId w:val="1"/>
  </w:num>
  <w:num w:numId="3" w16cid:durableId="323357076">
    <w:abstractNumId w:val="0"/>
  </w:num>
  <w:num w:numId="4" w16cid:durableId="2101288777">
    <w:abstractNumId w:val="5"/>
  </w:num>
  <w:num w:numId="5" w16cid:durableId="1828204528">
    <w:abstractNumId w:val="9"/>
  </w:num>
  <w:num w:numId="6" w16cid:durableId="480973823">
    <w:abstractNumId w:val="6"/>
  </w:num>
  <w:num w:numId="7" w16cid:durableId="882601352">
    <w:abstractNumId w:val="4"/>
  </w:num>
  <w:num w:numId="8" w16cid:durableId="1029915821">
    <w:abstractNumId w:val="8"/>
  </w:num>
  <w:num w:numId="9" w16cid:durableId="1475945528">
    <w:abstractNumId w:val="7"/>
  </w:num>
  <w:num w:numId="10" w16cid:durableId="214106940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2F60"/>
    <w:rsid w:val="000739A3"/>
    <w:rsid w:val="00074C8C"/>
    <w:rsid w:val="0007702E"/>
    <w:rsid w:val="00077E54"/>
    <w:rsid w:val="0008354F"/>
    <w:rsid w:val="00086304"/>
    <w:rsid w:val="0009262A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E3631"/>
    <w:rsid w:val="000E3F49"/>
    <w:rsid w:val="000E7E91"/>
    <w:rsid w:val="00101160"/>
    <w:rsid w:val="0010238C"/>
    <w:rsid w:val="001025BE"/>
    <w:rsid w:val="00113757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32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0DE3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E1F"/>
    <w:rsid w:val="002D3384"/>
    <w:rsid w:val="002D3D1B"/>
    <w:rsid w:val="002D3F77"/>
    <w:rsid w:val="002D48C2"/>
    <w:rsid w:val="002D51C1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4FCE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27619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976ED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E213B"/>
    <w:rsid w:val="005E30BF"/>
    <w:rsid w:val="005E574B"/>
    <w:rsid w:val="005E687B"/>
    <w:rsid w:val="005F1677"/>
    <w:rsid w:val="005F55AA"/>
    <w:rsid w:val="005F5C6B"/>
    <w:rsid w:val="005F6797"/>
    <w:rsid w:val="00602DBE"/>
    <w:rsid w:val="00604F28"/>
    <w:rsid w:val="00610FC8"/>
    <w:rsid w:val="0061195F"/>
    <w:rsid w:val="00617533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570EE"/>
    <w:rsid w:val="00657991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0AE4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2020"/>
    <w:rsid w:val="00792A7B"/>
    <w:rsid w:val="00797039"/>
    <w:rsid w:val="007A2B15"/>
    <w:rsid w:val="007A546C"/>
    <w:rsid w:val="007B2E73"/>
    <w:rsid w:val="007B396C"/>
    <w:rsid w:val="007B5456"/>
    <w:rsid w:val="007B5A6F"/>
    <w:rsid w:val="007B7D48"/>
    <w:rsid w:val="007C01F4"/>
    <w:rsid w:val="007C1AEB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8F6049"/>
    <w:rsid w:val="00903079"/>
    <w:rsid w:val="00906641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54E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85D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7417"/>
    <w:rsid w:val="00AB1F4F"/>
    <w:rsid w:val="00AB4D38"/>
    <w:rsid w:val="00AC1E2A"/>
    <w:rsid w:val="00AC24E7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251A"/>
    <w:rsid w:val="00B23E11"/>
    <w:rsid w:val="00B279FA"/>
    <w:rsid w:val="00B31357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209C"/>
    <w:rsid w:val="00CD62F5"/>
    <w:rsid w:val="00CE2381"/>
    <w:rsid w:val="00CE2B22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47BC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37"/>
    <w:rsid w:val="00E502B2"/>
    <w:rsid w:val="00E53B4C"/>
    <w:rsid w:val="00E56D48"/>
    <w:rsid w:val="00E620BA"/>
    <w:rsid w:val="00E640C4"/>
    <w:rsid w:val="00E713E7"/>
    <w:rsid w:val="00E7754F"/>
    <w:rsid w:val="00E81C97"/>
    <w:rsid w:val="00E83E67"/>
    <w:rsid w:val="00E84E7E"/>
    <w:rsid w:val="00E85203"/>
    <w:rsid w:val="00E85EDF"/>
    <w:rsid w:val="00E934B9"/>
    <w:rsid w:val="00E93610"/>
    <w:rsid w:val="00E94C3D"/>
    <w:rsid w:val="00E975E6"/>
    <w:rsid w:val="00EA352F"/>
    <w:rsid w:val="00EA3BF8"/>
    <w:rsid w:val="00EA6855"/>
    <w:rsid w:val="00EB2734"/>
    <w:rsid w:val="00EB5851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214B"/>
    <w:rsid w:val="00EF4972"/>
    <w:rsid w:val="00EF566C"/>
    <w:rsid w:val="00EF5C12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8096B"/>
    <w:rsid w:val="00F81A1A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224E"/>
    <w:rsid w:val="00FE2512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8D30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  <w:style w:type="paragraph" w:styleId="uMucluc">
    <w:name w:val="TOC Heading"/>
    <w:basedOn w:val="u1"/>
    <w:next w:val="Binhthng"/>
    <w:uiPriority w:val="39"/>
    <w:unhideWhenUsed/>
    <w:qFormat/>
    <w:rsid w:val="00FE251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860D-A6CE-4D56-89F4-3D6FA4B5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90</TotalTime>
  <Pages>13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et</dc:creator>
  <cp:lastModifiedBy>Nguyen Minh Phi 20206296</cp:lastModifiedBy>
  <cp:revision>6</cp:revision>
  <cp:lastPrinted>2019-05-16T15:57:00Z</cp:lastPrinted>
  <dcterms:created xsi:type="dcterms:W3CDTF">2022-07-31T19:44:00Z</dcterms:created>
  <dcterms:modified xsi:type="dcterms:W3CDTF">2022-07-31T21:12:00Z</dcterms:modified>
</cp:coreProperties>
</file>